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1FF6E8B">
                <wp:simplePos x="0" y="0"/>
                <wp:positionH relativeFrom="margin">
                  <wp:posOffset>-895078</wp:posOffset>
                </wp:positionH>
                <wp:positionV relativeFrom="paragraph">
                  <wp:posOffset>232410</wp:posOffset>
                </wp:positionV>
                <wp:extent cx="7357110" cy="11212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212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5pt;margin-top:18.3pt;width:579.3pt;height:88.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Zj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21B643D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B872B7">
        <w:rPr>
          <w:rFonts w:ascii="Arial" w:hAnsi="Arial" w:cs="Arial"/>
          <w:sz w:val="36"/>
          <w:szCs w:val="36"/>
        </w:rPr>
        <w:t>CAMBIO DE CONTRASEÑA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7D15414F" w14:textId="78561AB4" w:rsidR="00F05B3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B872B7">
            <w:rPr>
              <w:rFonts w:ascii="Arial" w:hAnsi="Arial"/>
              <w:sz w:val="24"/>
              <w:szCs w:val="24"/>
            </w:rPr>
            <w:fldChar w:fldCharType="begin"/>
          </w:r>
          <w:r w:rsidRPr="00B872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872B7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820" w:history="1">
            <w:r w:rsidR="00F05B32" w:rsidRPr="00F50253">
              <w:rPr>
                <w:rStyle w:val="Hipervnculo"/>
              </w:rPr>
              <w:t>Objetivo</w:t>
            </w:r>
            <w:r w:rsidR="00F05B32">
              <w:rPr>
                <w:webHidden/>
              </w:rPr>
              <w:tab/>
            </w:r>
            <w:r w:rsidR="00F05B32">
              <w:rPr>
                <w:webHidden/>
              </w:rPr>
              <w:fldChar w:fldCharType="begin"/>
            </w:r>
            <w:r w:rsidR="00F05B32">
              <w:rPr>
                <w:webHidden/>
              </w:rPr>
              <w:instrText xml:space="preserve"> PAGEREF _Toc149815820 \h </w:instrText>
            </w:r>
            <w:r w:rsidR="00F05B32">
              <w:rPr>
                <w:webHidden/>
              </w:rPr>
            </w:r>
            <w:r w:rsidR="00F05B32">
              <w:rPr>
                <w:webHidden/>
              </w:rPr>
              <w:fldChar w:fldCharType="separate"/>
            </w:r>
            <w:r w:rsidR="00F05B32">
              <w:rPr>
                <w:webHidden/>
              </w:rPr>
              <w:t>3</w:t>
            </w:r>
            <w:r w:rsidR="00F05B32">
              <w:rPr>
                <w:webHidden/>
              </w:rPr>
              <w:fldChar w:fldCharType="end"/>
            </w:r>
          </w:hyperlink>
        </w:p>
        <w:p w14:paraId="337771BB" w14:textId="59042834" w:rsidR="00F05B32" w:rsidRDefault="00F05B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1" w:history="1">
            <w:r w:rsidRPr="00F5025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52DA7E" w14:textId="5446C001" w:rsidR="00F05B32" w:rsidRDefault="00F05B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2" w:history="1">
            <w:r w:rsidRPr="00F5025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94D928" w14:textId="04D53429" w:rsidR="00F05B32" w:rsidRDefault="00F05B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3" w:history="1">
            <w:r w:rsidRPr="00F50253">
              <w:rPr>
                <w:rStyle w:val="Hipervnculo"/>
                <w:rFonts w:eastAsia="Arial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5BB504" w14:textId="3BD5F9CC" w:rsidR="00F05B32" w:rsidRDefault="00F05B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4" w:history="1">
            <w:r w:rsidRPr="00F50253">
              <w:rPr>
                <w:rStyle w:val="Hipervnculo"/>
                <w:rFonts w:eastAsia="Arial"/>
              </w:rPr>
              <w:t>Botones de uso para la aplic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3C1A12" w14:textId="24C32912" w:rsidR="00F05B32" w:rsidRDefault="00F05B3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825" w:history="1">
            <w:r w:rsidRPr="00F50253">
              <w:rPr>
                <w:rStyle w:val="Hipervnculo"/>
                <w:rFonts w:eastAsia="Arial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3CD2C67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872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15B6052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2F15748" w14:textId="3A29768E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63B5ED84" w14:textId="083CC011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1DA0FE61" w14:textId="075E8DB0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516E5D32" w14:textId="77777777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14D1E913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820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821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822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6A7A965D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AEFD4D7" w:rsidR="0036101E" w:rsidRPr="005F019F" w:rsidRDefault="002D054A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823"/>
      <w:r>
        <w:rPr>
          <w:rFonts w:eastAsia="Arial"/>
          <w:sz w:val="44"/>
          <w:szCs w:val="44"/>
        </w:rPr>
        <w:t>CAMBIO DE CONTRASEÑA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310E5BD5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E5C35D" w14:textId="0D1D60A7" w:rsidR="00F05B32" w:rsidRDefault="00F05B32" w:rsidP="002E5E6C">
      <w:pPr>
        <w:spacing w:line="276" w:lineRule="auto"/>
        <w:rPr>
          <w:rFonts w:ascii="Arial" w:hAnsi="Arial" w:cs="Arial"/>
        </w:rPr>
      </w:pPr>
    </w:p>
    <w:p w14:paraId="3B11A1CA" w14:textId="77777777" w:rsidR="00F05B32" w:rsidRDefault="00F05B32" w:rsidP="002E5E6C">
      <w:pPr>
        <w:spacing w:line="276" w:lineRule="auto"/>
        <w:rPr>
          <w:rFonts w:ascii="Arial" w:hAnsi="Arial" w:cs="Arial"/>
        </w:rPr>
      </w:pPr>
    </w:p>
    <w:p w14:paraId="6A2C5757" w14:textId="1B7E5AA3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5644707B" w14:textId="4798DFB1" w:rsidR="00F05B32" w:rsidRDefault="00F05B32" w:rsidP="00F05B32">
      <w:pPr>
        <w:pStyle w:val="Ttulo1"/>
        <w:jc w:val="center"/>
        <w:rPr>
          <w:rFonts w:eastAsia="Arial"/>
        </w:rPr>
      </w:pPr>
      <w:bookmarkStart w:id="8" w:name="_Toc149815824"/>
      <w:r>
        <w:rPr>
          <w:rFonts w:eastAsia="Arial"/>
        </w:rPr>
        <w:lastRenderedPageBreak/>
        <w:t>Botones de uso para la aplicación:</w:t>
      </w:r>
      <w:bookmarkEnd w:id="8"/>
      <w:r>
        <w:rPr>
          <w:rFonts w:eastAsia="Arial"/>
        </w:rPr>
        <w:t xml:space="preserve"> </w:t>
      </w:r>
    </w:p>
    <w:p w14:paraId="057C9681" w14:textId="3105AC70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F05B32" w:rsidRPr="002325F1" w14:paraId="4FF49F1E" w14:textId="77777777" w:rsidTr="00164150">
        <w:tc>
          <w:tcPr>
            <w:tcW w:w="2972" w:type="dxa"/>
            <w:shd w:val="clear" w:color="auto" w:fill="002060"/>
          </w:tcPr>
          <w:p w14:paraId="3928D2BF" w14:textId="77777777" w:rsidR="00F05B32" w:rsidRPr="002325F1" w:rsidRDefault="00F05B32" w:rsidP="0016415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E29AD92" w14:textId="5128F864" w:rsidR="00F05B32" w:rsidRPr="002325F1" w:rsidRDefault="00F05B32" w:rsidP="0016415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05B32" w:rsidRPr="002325F1" w14:paraId="44EC4F4D" w14:textId="77777777" w:rsidTr="00164150">
        <w:tc>
          <w:tcPr>
            <w:tcW w:w="2972" w:type="dxa"/>
          </w:tcPr>
          <w:p w14:paraId="76891D15" w14:textId="77777777" w:rsidR="00F05B32" w:rsidRDefault="00F05B32" w:rsidP="00164150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33C7E4" wp14:editId="4D8841E1">
                  <wp:extent cx="481238" cy="3640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52DB102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F05B32" w:rsidRPr="002325F1" w14:paraId="3950234B" w14:textId="77777777" w:rsidTr="00164150">
        <w:tc>
          <w:tcPr>
            <w:tcW w:w="2972" w:type="dxa"/>
          </w:tcPr>
          <w:p w14:paraId="38AB11F1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543C96" wp14:editId="5DA53D41">
                  <wp:extent cx="1109133" cy="436176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1" r="53736" b="9823"/>
                          <a:stretch/>
                        </pic:blipFill>
                        <pic:spPr bwMode="auto">
                          <a:xfrm>
                            <a:off x="0" y="0"/>
                            <a:ext cx="1115389" cy="43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5DC23A5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formación General: Muestra la información del usuario registrado.</w:t>
            </w:r>
          </w:p>
        </w:tc>
      </w:tr>
      <w:tr w:rsidR="00F05B32" w:rsidRPr="002325F1" w14:paraId="67E9D6A5" w14:textId="77777777" w:rsidTr="00164150">
        <w:tc>
          <w:tcPr>
            <w:tcW w:w="2972" w:type="dxa"/>
          </w:tcPr>
          <w:p w14:paraId="5266D07B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2BBCB5" wp14:editId="53F33A47">
                  <wp:extent cx="1091000" cy="49106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943" t="-1" r="632" b="5354"/>
                          <a:stretch/>
                        </pic:blipFill>
                        <pic:spPr bwMode="auto">
                          <a:xfrm>
                            <a:off x="0" y="0"/>
                            <a:ext cx="1100582" cy="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D58EF86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o de Contraseña: Aquí se cambia la contraseña.</w:t>
            </w:r>
          </w:p>
        </w:tc>
      </w:tr>
      <w:tr w:rsidR="00F05B32" w:rsidRPr="002325F1" w14:paraId="5B9D4460" w14:textId="77777777" w:rsidTr="00164150">
        <w:tc>
          <w:tcPr>
            <w:tcW w:w="2972" w:type="dxa"/>
          </w:tcPr>
          <w:p w14:paraId="10DC7886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0F9D6B" wp14:editId="3316F3BB">
                  <wp:extent cx="482600" cy="6109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5085477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la configuración de usuario, el contenido de ayuda y el cierre de sesión.</w:t>
            </w:r>
          </w:p>
        </w:tc>
      </w:tr>
      <w:tr w:rsidR="00F05B32" w:rsidRPr="002325F1" w14:paraId="48323509" w14:textId="77777777" w:rsidTr="00164150">
        <w:tc>
          <w:tcPr>
            <w:tcW w:w="2972" w:type="dxa"/>
          </w:tcPr>
          <w:p w14:paraId="3B550D7D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9108F4" wp14:editId="61113F12">
                  <wp:extent cx="1714006" cy="279400"/>
                  <wp:effectExtent l="0" t="0" r="63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8F33C7E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36647D93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F05B32" w:rsidRPr="002325F1" w14:paraId="7CE6756D" w14:textId="77777777" w:rsidTr="00164150">
        <w:tc>
          <w:tcPr>
            <w:tcW w:w="2972" w:type="dxa"/>
          </w:tcPr>
          <w:p w14:paraId="492982CB" w14:textId="77777777" w:rsidR="00F05B32" w:rsidRDefault="00F05B32" w:rsidP="00164150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AD8BD9" wp14:editId="35DAFCC4">
                  <wp:extent cx="1244600" cy="27930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88B8E7F" w14:textId="77777777" w:rsidR="00F05B32" w:rsidRDefault="00F05B32" w:rsidP="0016415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17DB3B31" w14:textId="77777777" w:rsidR="00F05B32" w:rsidRPr="00F05B32" w:rsidRDefault="00F05B32" w:rsidP="00F05B32"/>
    <w:p w14:paraId="4C4BD622" w14:textId="4026D135" w:rsidR="006855FB" w:rsidRPr="00F05B32" w:rsidRDefault="002D054A" w:rsidP="00F05B32">
      <w:pPr>
        <w:pStyle w:val="Ttulo1"/>
        <w:jc w:val="center"/>
        <w:rPr>
          <w:rFonts w:eastAsia="Arial"/>
        </w:rPr>
      </w:pPr>
      <w:bookmarkStart w:id="9" w:name="_Toc149815825"/>
      <w:r>
        <w:rPr>
          <w:rFonts w:eastAsia="Arial"/>
        </w:rPr>
        <w:t>Cambio de Contraseña</w:t>
      </w:r>
      <w:bookmarkEnd w:id="9"/>
    </w:p>
    <w:p w14:paraId="0D2FF979" w14:textId="1C84F314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CDE26B4" w14:textId="60FBB46C" w:rsidR="00904C3B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3B3D8ACB">
                <wp:simplePos x="0" y="0"/>
                <wp:positionH relativeFrom="margin">
                  <wp:align>right</wp:align>
                </wp:positionH>
                <wp:positionV relativeFrom="paragraph">
                  <wp:posOffset>197697</wp:posOffset>
                </wp:positionV>
                <wp:extent cx="287866" cy="262466"/>
                <wp:effectExtent l="19050" t="19050" r="1714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6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58" id="Rectángulo 48" o:spid="_x0000_s1026" style="position:absolute;margin-left:-28.55pt;margin-top:15.55pt;width:22.65pt;height:20.6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39BE0A1" wp14:editId="626E0CBE">
            <wp:extent cx="5612130" cy="2168525"/>
            <wp:effectExtent l="152400" t="152400" r="369570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0B4BB" w14:textId="77777777" w:rsidR="00F05B32" w:rsidRDefault="00F05B32" w:rsidP="002D054A">
      <w:pPr>
        <w:jc w:val="both"/>
        <w:rPr>
          <w:rFonts w:ascii="Arial" w:hAnsi="Arial" w:cs="Arial"/>
          <w:sz w:val="24"/>
          <w:szCs w:val="24"/>
        </w:rPr>
      </w:pPr>
    </w:p>
    <w:p w14:paraId="7CE97A32" w14:textId="77777777" w:rsidR="00F05B32" w:rsidRDefault="00F05B32" w:rsidP="002D054A">
      <w:pPr>
        <w:jc w:val="both"/>
        <w:rPr>
          <w:rFonts w:ascii="Arial" w:hAnsi="Arial" w:cs="Arial"/>
          <w:sz w:val="24"/>
          <w:szCs w:val="24"/>
        </w:rPr>
      </w:pPr>
    </w:p>
    <w:p w14:paraId="0D9B4EF6" w14:textId="6655995D" w:rsidR="002D054A" w:rsidRPr="007F4B1D" w:rsidRDefault="002E4757" w:rsidP="002D0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amos la “Configuración de Perfil”</w:t>
      </w:r>
    </w:p>
    <w:p w14:paraId="1E958181" w14:textId="118E52B2" w:rsidR="00904C3B" w:rsidRDefault="002D054A" w:rsidP="00F05B32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C86A2" wp14:editId="2F7C0781">
                <wp:simplePos x="0" y="0"/>
                <wp:positionH relativeFrom="margin">
                  <wp:posOffset>4507865</wp:posOffset>
                </wp:positionH>
                <wp:positionV relativeFrom="paragraph">
                  <wp:posOffset>148803</wp:posOffset>
                </wp:positionV>
                <wp:extent cx="821267" cy="228600"/>
                <wp:effectExtent l="19050" t="19050" r="1714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F08" id="Rectángulo 5" o:spid="_x0000_s1026" style="position:absolute;margin-left:354.95pt;margin-top:11.7pt;width:64.6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BE34B7" wp14:editId="103C9AD1">
            <wp:extent cx="5605145" cy="2074545"/>
            <wp:effectExtent l="152400" t="152400" r="357505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2D5B2" w14:textId="77777777" w:rsidR="004923E6" w:rsidRDefault="004923E6" w:rsidP="00B872B7">
      <w:pPr>
        <w:tabs>
          <w:tab w:val="left" w:pos="149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6E997E" w14:textId="5EDCB894" w:rsidR="004923E6" w:rsidRDefault="002E4757" w:rsidP="002D054A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ulsamos sobre c</w:t>
      </w:r>
      <w:r w:rsidR="002D054A">
        <w:rPr>
          <w:rFonts w:ascii="Arial" w:hAnsi="Arial" w:cs="Arial"/>
          <w:sz w:val="24"/>
          <w:szCs w:val="24"/>
        </w:rPr>
        <w:t>ambio de contraseña</w:t>
      </w:r>
      <w:r>
        <w:rPr>
          <w:rFonts w:ascii="Arial" w:hAnsi="Arial" w:cs="Arial"/>
          <w:sz w:val="24"/>
          <w:szCs w:val="24"/>
        </w:rPr>
        <w:t>.</w:t>
      </w:r>
    </w:p>
    <w:p w14:paraId="65BFDC8E" w14:textId="26B96176" w:rsidR="002D054A" w:rsidRDefault="002D054A" w:rsidP="00F05B32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5FEF2" wp14:editId="0143FCAE">
                <wp:simplePos x="0" y="0"/>
                <wp:positionH relativeFrom="margin">
                  <wp:posOffset>4778797</wp:posOffset>
                </wp:positionH>
                <wp:positionV relativeFrom="paragraph">
                  <wp:posOffset>610446</wp:posOffset>
                </wp:positionV>
                <wp:extent cx="499745" cy="236855"/>
                <wp:effectExtent l="19050" t="1905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CB8" id="Rectángulo 21" o:spid="_x0000_s1026" style="position:absolute;margin-left:376.3pt;margin-top:48.05pt;width:39.35pt;height:18.6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27CCA07" wp14:editId="6041E2AF">
            <wp:extent cx="5612130" cy="2677795"/>
            <wp:effectExtent l="152400" t="152400" r="369570" b="3702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1326B" w14:textId="77777777" w:rsidR="004923E6" w:rsidRDefault="004923E6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E91D69A" w14:textId="03735C88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Ingresaremos una nueva contraseña de 6 dígitos, confirmamos la contraseña y pulsamos “Guardar”</w:t>
      </w:r>
    </w:p>
    <w:p w14:paraId="358320E9" w14:textId="09420434" w:rsidR="00904C3B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891395" wp14:editId="62765F06">
                <wp:simplePos x="0" y="0"/>
                <wp:positionH relativeFrom="margin">
                  <wp:posOffset>1442932</wp:posOffset>
                </wp:positionH>
                <wp:positionV relativeFrom="paragraph">
                  <wp:posOffset>2488777</wp:posOffset>
                </wp:positionV>
                <wp:extent cx="2886710" cy="143721"/>
                <wp:effectExtent l="19050" t="19050" r="2794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3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C865" id="Rectángulo 23" o:spid="_x0000_s1026" style="position:absolute;margin-left:113.6pt;margin-top:195.95pt;width:227.3pt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B80937D" wp14:editId="0E38834E">
            <wp:extent cx="5612130" cy="2521585"/>
            <wp:effectExtent l="152400" t="152400" r="36957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B7F2" w14:textId="2EB14B02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erramos sesión y comprobamos el cambio de contraseña.</w:t>
      </w:r>
    </w:p>
    <w:p w14:paraId="44A80480" w14:textId="570AC63B" w:rsidR="002E4757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3639814" wp14:editId="52BDA80D">
            <wp:extent cx="5612130" cy="26035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475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30EC" w14:textId="77777777" w:rsidR="00D36394" w:rsidRDefault="00D36394" w:rsidP="000651DA">
      <w:pPr>
        <w:spacing w:after="0" w:line="240" w:lineRule="auto"/>
      </w:pPr>
      <w:r>
        <w:separator/>
      </w:r>
    </w:p>
  </w:endnote>
  <w:endnote w:type="continuationSeparator" w:id="0">
    <w:p w14:paraId="3AA00489" w14:textId="77777777" w:rsidR="00D36394" w:rsidRDefault="00D3639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228B21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5B3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5B3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0693" w14:textId="77777777" w:rsidR="00D36394" w:rsidRDefault="00D36394" w:rsidP="000651DA">
      <w:pPr>
        <w:spacing w:after="0" w:line="240" w:lineRule="auto"/>
      </w:pPr>
      <w:r>
        <w:separator/>
      </w:r>
    </w:p>
  </w:footnote>
  <w:footnote w:type="continuationSeparator" w:id="0">
    <w:p w14:paraId="44D98D55" w14:textId="77777777" w:rsidR="00D36394" w:rsidRDefault="00D3639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45CD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054A"/>
    <w:rsid w:val="002D2C71"/>
    <w:rsid w:val="002D4B92"/>
    <w:rsid w:val="002D6262"/>
    <w:rsid w:val="002D777B"/>
    <w:rsid w:val="002E4757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3F8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4289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1C7"/>
    <w:rsid w:val="005909A8"/>
    <w:rsid w:val="00593330"/>
    <w:rsid w:val="00593F9E"/>
    <w:rsid w:val="00595EA2"/>
    <w:rsid w:val="005A15F0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94814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872B7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6394"/>
    <w:rsid w:val="00D37FD7"/>
    <w:rsid w:val="00D45E45"/>
    <w:rsid w:val="00D476BF"/>
    <w:rsid w:val="00D662D6"/>
    <w:rsid w:val="00D66561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5B32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1A3D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F3F6-B781-431C-B888-88977E52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8</cp:revision>
  <cp:lastPrinted>2023-11-02T17:10:00Z</cp:lastPrinted>
  <dcterms:created xsi:type="dcterms:W3CDTF">2023-10-30T21:27:00Z</dcterms:created>
  <dcterms:modified xsi:type="dcterms:W3CDTF">2023-11-02T17:11:00Z</dcterms:modified>
</cp:coreProperties>
</file>